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4379" w14:textId="77777777" w:rsidR="00E66ABD" w:rsidRDefault="00E66ABD" w:rsidP="00E66ABD">
      <w:pPr>
        <w:jc w:val="center"/>
        <w:rPr>
          <w:rFonts w:ascii="仿宋" w:eastAsia="仿宋" w:hAnsi="仿宋" w:cs="宋体"/>
          <w:b/>
          <w:color w:val="000000"/>
          <w:kern w:val="0"/>
          <w:sz w:val="44"/>
          <w:szCs w:val="44"/>
        </w:rPr>
      </w:pPr>
      <w:r>
        <w:rPr>
          <w:rFonts w:ascii="仿宋" w:eastAsia="仿宋" w:hAnsi="仿宋" w:cs="宋体" w:hint="eastAsia"/>
          <w:b/>
          <w:color w:val="000000"/>
          <w:kern w:val="0"/>
          <w:sz w:val="44"/>
          <w:szCs w:val="44"/>
        </w:rPr>
        <w:t>芜湖一中教育集团延安学校、弋江中学</w:t>
      </w:r>
    </w:p>
    <w:p w14:paraId="00ED178A" w14:textId="23CAB8D8" w:rsidR="00AC550B" w:rsidRDefault="00E66ABD" w:rsidP="00E66ABD">
      <w:pPr>
        <w:jc w:val="center"/>
        <w:rPr>
          <w:rFonts w:ascii="仿宋" w:eastAsia="仿宋" w:hAnsi="仿宋" w:cs="宋体"/>
          <w:b/>
          <w:color w:val="000000"/>
          <w:kern w:val="0"/>
          <w:sz w:val="44"/>
          <w:szCs w:val="44"/>
        </w:rPr>
      </w:pPr>
      <w:r>
        <w:rPr>
          <w:rFonts w:ascii="仿宋" w:eastAsia="仿宋" w:hAnsi="仿宋" w:cs="宋体" w:hint="eastAsia"/>
          <w:b/>
          <w:color w:val="000000"/>
          <w:kern w:val="0"/>
          <w:sz w:val="44"/>
          <w:szCs w:val="44"/>
        </w:rPr>
        <w:t>2023年</w:t>
      </w:r>
      <w:r w:rsidR="001A78D3">
        <w:rPr>
          <w:rFonts w:ascii="仿宋" w:eastAsia="仿宋" w:hAnsi="仿宋" w:cs="宋体" w:hint="eastAsia"/>
          <w:b/>
          <w:color w:val="000000"/>
          <w:kern w:val="0"/>
          <w:sz w:val="44"/>
          <w:szCs w:val="44"/>
        </w:rPr>
        <w:t>招聘</w:t>
      </w:r>
      <w:r>
        <w:rPr>
          <w:rFonts w:ascii="仿宋" w:eastAsia="仿宋" w:hAnsi="仿宋" w:cs="宋体" w:hint="eastAsia"/>
          <w:b/>
          <w:color w:val="000000"/>
          <w:kern w:val="0"/>
          <w:sz w:val="44"/>
          <w:szCs w:val="44"/>
        </w:rPr>
        <w:t>教师报名登记表</w:t>
      </w:r>
    </w:p>
    <w:p w14:paraId="4F3ACC5F" w14:textId="77777777" w:rsidR="00186D4A" w:rsidRDefault="00186D4A" w:rsidP="00E66ABD"/>
    <w:p w14:paraId="6754FF6E" w14:textId="4BB37017" w:rsidR="00E66ABD" w:rsidRDefault="00E66ABD" w:rsidP="00E66ABD">
      <w:r>
        <w:rPr>
          <w:rFonts w:hint="eastAsia"/>
        </w:rPr>
        <w:t xml:space="preserve">编号： </w:t>
      </w:r>
      <w:r>
        <w:t xml:space="preserve">                                                    </w:t>
      </w:r>
      <w:r w:rsidR="00186D4A">
        <w:t xml:space="preserve">  </w:t>
      </w:r>
      <w:r>
        <w:t xml:space="preserve"> </w:t>
      </w:r>
      <w:r>
        <w:rPr>
          <w:rFonts w:hint="eastAsia"/>
        </w:rPr>
        <w:t xml:space="preserve">年 </w:t>
      </w:r>
      <w:r>
        <w:t xml:space="preserve">     </w:t>
      </w:r>
      <w:r>
        <w:rPr>
          <w:rFonts w:hint="eastAsia"/>
        </w:rPr>
        <w:t xml:space="preserve">月 </w:t>
      </w:r>
      <w:r>
        <w:t xml:space="preserve">     </w:t>
      </w:r>
      <w:r>
        <w:rPr>
          <w:rFonts w:hint="eastAsia"/>
        </w:rPr>
        <w:t>日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271"/>
        <w:gridCol w:w="1559"/>
        <w:gridCol w:w="709"/>
        <w:gridCol w:w="1276"/>
        <w:gridCol w:w="1134"/>
        <w:gridCol w:w="1161"/>
        <w:gridCol w:w="1049"/>
        <w:gridCol w:w="1050"/>
      </w:tblGrid>
      <w:tr w:rsidR="008C1984" w14:paraId="1095371C" w14:textId="77777777" w:rsidTr="00F8234F">
        <w:trPr>
          <w:trHeight w:val="545"/>
        </w:trPr>
        <w:tc>
          <w:tcPr>
            <w:tcW w:w="1271" w:type="dxa"/>
            <w:vAlign w:val="center"/>
          </w:tcPr>
          <w:p w14:paraId="0264B22F" w14:textId="42D81486" w:rsidR="008C1984" w:rsidRDefault="008C1984" w:rsidP="0084548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14:paraId="6C145A63" w14:textId="77777777" w:rsidR="008C1984" w:rsidRDefault="008C1984" w:rsidP="0084548A">
            <w:pPr>
              <w:jc w:val="center"/>
            </w:pPr>
          </w:p>
        </w:tc>
        <w:tc>
          <w:tcPr>
            <w:tcW w:w="709" w:type="dxa"/>
            <w:vAlign w:val="center"/>
          </w:tcPr>
          <w:p w14:paraId="63DC7356" w14:textId="7698324A" w:rsidR="008C1984" w:rsidRDefault="008C1984" w:rsidP="0084548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14:paraId="1B41A640" w14:textId="77777777" w:rsidR="008C1984" w:rsidRDefault="008C1984" w:rsidP="0084548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3B054" w14:textId="645B0F75" w:rsidR="008C1984" w:rsidRDefault="008C1984" w:rsidP="0084548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61" w:type="dxa"/>
            <w:vAlign w:val="center"/>
          </w:tcPr>
          <w:p w14:paraId="7CE06080" w14:textId="77777777" w:rsidR="008C1984" w:rsidRDefault="008C1984" w:rsidP="0084548A">
            <w:pPr>
              <w:jc w:val="center"/>
            </w:pPr>
          </w:p>
        </w:tc>
        <w:tc>
          <w:tcPr>
            <w:tcW w:w="2099" w:type="dxa"/>
            <w:gridSpan w:val="2"/>
            <w:vMerge w:val="restart"/>
            <w:vAlign w:val="center"/>
          </w:tcPr>
          <w:p w14:paraId="46E31479" w14:textId="01F80D5D" w:rsidR="008C1984" w:rsidRDefault="008C1984" w:rsidP="0084548A">
            <w:pPr>
              <w:jc w:val="center"/>
            </w:pPr>
            <w:r>
              <w:rPr>
                <w:rFonts w:hint="eastAsia"/>
              </w:rPr>
              <w:t>此处插入照片</w:t>
            </w:r>
          </w:p>
        </w:tc>
      </w:tr>
      <w:tr w:rsidR="008C1984" w14:paraId="218FE32D" w14:textId="77777777" w:rsidTr="00F8234F">
        <w:trPr>
          <w:trHeight w:val="567"/>
        </w:trPr>
        <w:tc>
          <w:tcPr>
            <w:tcW w:w="1271" w:type="dxa"/>
            <w:vAlign w:val="center"/>
          </w:tcPr>
          <w:p w14:paraId="476FD5C8" w14:textId="282F5A3D" w:rsidR="008C1984" w:rsidRDefault="008A22B7" w:rsidP="0084548A">
            <w:pPr>
              <w:jc w:val="center"/>
            </w:pPr>
            <w:r>
              <w:rPr>
                <w:rFonts w:hint="eastAsia"/>
              </w:rPr>
              <w:t>民</w:t>
            </w:r>
            <w:r w:rsidR="008C1984">
              <w:rPr>
                <w:rFonts w:hint="eastAsia"/>
              </w:rPr>
              <w:t>族</w:t>
            </w:r>
          </w:p>
        </w:tc>
        <w:tc>
          <w:tcPr>
            <w:tcW w:w="1559" w:type="dxa"/>
            <w:vAlign w:val="center"/>
          </w:tcPr>
          <w:p w14:paraId="286944BB" w14:textId="77777777" w:rsidR="008C1984" w:rsidRDefault="008C1984" w:rsidP="0084548A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7E8310" w14:textId="1507A7B7" w:rsidR="008C1984" w:rsidRDefault="008C1984" w:rsidP="0084548A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76" w:type="dxa"/>
            <w:vAlign w:val="center"/>
          </w:tcPr>
          <w:p w14:paraId="3576E171" w14:textId="77777777" w:rsidR="008C1984" w:rsidRDefault="008C1984" w:rsidP="0084548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B383B8" w14:textId="76CF80D5" w:rsidR="008C1984" w:rsidRDefault="008C1984" w:rsidP="0084548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61" w:type="dxa"/>
            <w:vAlign w:val="center"/>
          </w:tcPr>
          <w:p w14:paraId="7DD0F13F" w14:textId="77777777" w:rsidR="008C1984" w:rsidRDefault="008C1984" w:rsidP="0084548A">
            <w:pPr>
              <w:jc w:val="center"/>
            </w:pPr>
          </w:p>
        </w:tc>
        <w:tc>
          <w:tcPr>
            <w:tcW w:w="2099" w:type="dxa"/>
            <w:gridSpan w:val="2"/>
            <w:vMerge/>
            <w:vAlign w:val="center"/>
          </w:tcPr>
          <w:p w14:paraId="53C4020F" w14:textId="77777777" w:rsidR="008C1984" w:rsidRDefault="008C1984" w:rsidP="0084548A">
            <w:pPr>
              <w:jc w:val="center"/>
            </w:pPr>
          </w:p>
        </w:tc>
      </w:tr>
      <w:tr w:rsidR="008C1984" w14:paraId="7B6D631A" w14:textId="77777777" w:rsidTr="00186D4A">
        <w:trPr>
          <w:trHeight w:val="561"/>
        </w:trPr>
        <w:tc>
          <w:tcPr>
            <w:tcW w:w="1271" w:type="dxa"/>
            <w:vAlign w:val="center"/>
          </w:tcPr>
          <w:p w14:paraId="280AF424" w14:textId="118E563B" w:rsidR="008C1984" w:rsidRDefault="008C1984" w:rsidP="0084548A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44" w:type="dxa"/>
            <w:gridSpan w:val="3"/>
            <w:vAlign w:val="center"/>
          </w:tcPr>
          <w:p w14:paraId="6034EE56" w14:textId="77777777" w:rsidR="008C1984" w:rsidRDefault="008C1984" w:rsidP="0084548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A850AD" w14:textId="2CE0E2C4" w:rsidR="008C1984" w:rsidRDefault="008C1984" w:rsidP="0084548A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161" w:type="dxa"/>
            <w:vAlign w:val="center"/>
          </w:tcPr>
          <w:p w14:paraId="792BEB37" w14:textId="77777777" w:rsidR="008C1984" w:rsidRDefault="008C1984" w:rsidP="0084548A">
            <w:pPr>
              <w:jc w:val="center"/>
            </w:pPr>
          </w:p>
        </w:tc>
        <w:tc>
          <w:tcPr>
            <w:tcW w:w="2099" w:type="dxa"/>
            <w:gridSpan w:val="2"/>
            <w:vMerge/>
            <w:vAlign w:val="center"/>
          </w:tcPr>
          <w:p w14:paraId="24EB8C2D" w14:textId="77777777" w:rsidR="008C1984" w:rsidRDefault="008C1984" w:rsidP="0084548A">
            <w:pPr>
              <w:jc w:val="center"/>
            </w:pPr>
          </w:p>
        </w:tc>
      </w:tr>
      <w:tr w:rsidR="008C1984" w14:paraId="70BA540C" w14:textId="77777777" w:rsidTr="00186D4A">
        <w:trPr>
          <w:trHeight w:val="541"/>
        </w:trPr>
        <w:tc>
          <w:tcPr>
            <w:tcW w:w="1271" w:type="dxa"/>
            <w:vAlign w:val="center"/>
          </w:tcPr>
          <w:p w14:paraId="2E7FC499" w14:textId="1D8BF296" w:rsidR="008C1984" w:rsidRDefault="008C1984" w:rsidP="0084548A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268" w:type="dxa"/>
            <w:gridSpan w:val="2"/>
            <w:vAlign w:val="center"/>
          </w:tcPr>
          <w:p w14:paraId="55B4520C" w14:textId="77777777" w:rsidR="008C1984" w:rsidRDefault="008C1984" w:rsidP="0084548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BC7DB1" w14:textId="17BF5262" w:rsidR="008C1984" w:rsidRDefault="008C1984" w:rsidP="0084548A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295" w:type="dxa"/>
            <w:gridSpan w:val="2"/>
            <w:vAlign w:val="center"/>
          </w:tcPr>
          <w:p w14:paraId="102DC03E" w14:textId="77777777" w:rsidR="008C1984" w:rsidRDefault="008C1984" w:rsidP="0084548A">
            <w:pPr>
              <w:jc w:val="center"/>
            </w:pPr>
          </w:p>
        </w:tc>
        <w:tc>
          <w:tcPr>
            <w:tcW w:w="2099" w:type="dxa"/>
            <w:gridSpan w:val="2"/>
            <w:vMerge/>
            <w:vAlign w:val="center"/>
          </w:tcPr>
          <w:p w14:paraId="4634C019" w14:textId="77777777" w:rsidR="008C1984" w:rsidRDefault="008C1984" w:rsidP="0084548A">
            <w:pPr>
              <w:jc w:val="center"/>
            </w:pPr>
          </w:p>
        </w:tc>
      </w:tr>
      <w:tr w:rsidR="008C1984" w14:paraId="57CE3824" w14:textId="77777777" w:rsidTr="00F8234F">
        <w:tc>
          <w:tcPr>
            <w:tcW w:w="1271" w:type="dxa"/>
            <w:vAlign w:val="center"/>
          </w:tcPr>
          <w:p w14:paraId="37374FD0" w14:textId="0BE2AA9A" w:rsidR="008C1984" w:rsidRDefault="008C1984" w:rsidP="0084548A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559" w:type="dxa"/>
            <w:vAlign w:val="center"/>
          </w:tcPr>
          <w:p w14:paraId="5FFDB75A" w14:textId="77777777" w:rsidR="008C1984" w:rsidRDefault="008C1984" w:rsidP="0084548A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6FDAE7" w14:textId="46959AF3" w:rsidR="008C1984" w:rsidRDefault="008C1984" w:rsidP="0084548A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76" w:type="dxa"/>
            <w:vAlign w:val="center"/>
          </w:tcPr>
          <w:p w14:paraId="152D9647" w14:textId="6E0C12D0" w:rsidR="008C1984" w:rsidRDefault="008C1984" w:rsidP="0084548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F13188" w14:textId="77777777" w:rsidR="002348DE" w:rsidRDefault="002348DE" w:rsidP="002348DE">
            <w:pPr>
              <w:jc w:val="center"/>
            </w:pPr>
            <w:r>
              <w:rPr>
                <w:rFonts w:hint="eastAsia"/>
              </w:rPr>
              <w:t>普通话</w:t>
            </w:r>
          </w:p>
          <w:p w14:paraId="10EAEAC7" w14:textId="6F061B33" w:rsidR="008C1984" w:rsidRDefault="002348DE" w:rsidP="002348DE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1161" w:type="dxa"/>
            <w:vAlign w:val="center"/>
          </w:tcPr>
          <w:p w14:paraId="1F3D84A0" w14:textId="77777777" w:rsidR="008C1984" w:rsidRDefault="008C1984" w:rsidP="0084548A">
            <w:pPr>
              <w:jc w:val="center"/>
            </w:pPr>
          </w:p>
        </w:tc>
        <w:tc>
          <w:tcPr>
            <w:tcW w:w="2099" w:type="dxa"/>
            <w:gridSpan w:val="2"/>
            <w:vMerge/>
            <w:vAlign w:val="center"/>
          </w:tcPr>
          <w:p w14:paraId="1615A7AC" w14:textId="77777777" w:rsidR="008C1984" w:rsidRDefault="008C1984" w:rsidP="0084548A">
            <w:pPr>
              <w:jc w:val="center"/>
            </w:pPr>
          </w:p>
        </w:tc>
      </w:tr>
      <w:tr w:rsidR="007111DD" w14:paraId="164B5F62" w14:textId="77777777" w:rsidTr="00DA6C3E">
        <w:tc>
          <w:tcPr>
            <w:tcW w:w="1271" w:type="dxa"/>
            <w:vAlign w:val="center"/>
          </w:tcPr>
          <w:p w14:paraId="1D4CA1EF" w14:textId="2EDD67D6" w:rsidR="007111DD" w:rsidRDefault="007111DD" w:rsidP="0084548A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  <w:vAlign w:val="center"/>
          </w:tcPr>
          <w:p w14:paraId="1FED1409" w14:textId="77777777" w:rsidR="007111DD" w:rsidRDefault="007111DD" w:rsidP="0084548A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265850" w14:textId="7EE54066" w:rsidR="007111DD" w:rsidRDefault="007111DD" w:rsidP="0084548A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276" w:type="dxa"/>
            <w:vAlign w:val="center"/>
          </w:tcPr>
          <w:p w14:paraId="0B16D400" w14:textId="77777777" w:rsidR="007111DD" w:rsidRDefault="007111DD" w:rsidP="0084548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5046F3" w14:textId="77777777" w:rsidR="002348DE" w:rsidRDefault="002348DE" w:rsidP="002348DE">
            <w:pPr>
              <w:jc w:val="center"/>
            </w:pPr>
            <w:r>
              <w:rPr>
                <w:rFonts w:hint="eastAsia"/>
              </w:rPr>
              <w:t>毕业证书</w:t>
            </w:r>
          </w:p>
          <w:p w14:paraId="05CFBCCD" w14:textId="34BE9F4F" w:rsidR="007111DD" w:rsidRDefault="002348DE" w:rsidP="002348D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260" w:type="dxa"/>
            <w:gridSpan w:val="3"/>
            <w:vAlign w:val="center"/>
          </w:tcPr>
          <w:p w14:paraId="1BEE0BE7" w14:textId="1910F33E" w:rsidR="007111DD" w:rsidRDefault="007111DD" w:rsidP="002348DE">
            <w:pPr>
              <w:jc w:val="center"/>
            </w:pPr>
          </w:p>
        </w:tc>
      </w:tr>
      <w:tr w:rsidR="0084548A" w14:paraId="35EE1383" w14:textId="77777777" w:rsidTr="00F8234F">
        <w:tc>
          <w:tcPr>
            <w:tcW w:w="1271" w:type="dxa"/>
            <w:vAlign w:val="center"/>
          </w:tcPr>
          <w:p w14:paraId="6496EA7F" w14:textId="072323BD" w:rsidR="0084548A" w:rsidRDefault="0084548A" w:rsidP="0084548A">
            <w:pPr>
              <w:jc w:val="center"/>
            </w:pPr>
            <w:r>
              <w:rPr>
                <w:rFonts w:hint="eastAsia"/>
              </w:rPr>
              <w:t>教师资格证资格种类</w:t>
            </w:r>
          </w:p>
        </w:tc>
        <w:tc>
          <w:tcPr>
            <w:tcW w:w="1559" w:type="dxa"/>
            <w:vAlign w:val="center"/>
          </w:tcPr>
          <w:p w14:paraId="0CAEF750" w14:textId="77777777" w:rsidR="0084548A" w:rsidRDefault="0084548A" w:rsidP="0084548A">
            <w:pPr>
              <w:jc w:val="center"/>
            </w:pPr>
          </w:p>
        </w:tc>
        <w:tc>
          <w:tcPr>
            <w:tcW w:w="709" w:type="dxa"/>
            <w:vAlign w:val="center"/>
          </w:tcPr>
          <w:p w14:paraId="2F525E21" w14:textId="6D112105" w:rsidR="0084548A" w:rsidRDefault="00F8234F" w:rsidP="0084548A">
            <w:pPr>
              <w:jc w:val="center"/>
            </w:pPr>
            <w:r>
              <w:rPr>
                <w:rFonts w:hint="eastAsia"/>
              </w:rPr>
              <w:t>应聘学科</w:t>
            </w:r>
          </w:p>
        </w:tc>
        <w:tc>
          <w:tcPr>
            <w:tcW w:w="1276" w:type="dxa"/>
            <w:vAlign w:val="center"/>
          </w:tcPr>
          <w:p w14:paraId="05F1D5F5" w14:textId="77777777" w:rsidR="0084548A" w:rsidRDefault="0084548A" w:rsidP="0084548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A9D3CC" w14:textId="5ED3E264" w:rsidR="0084548A" w:rsidRDefault="00F8234F" w:rsidP="0084548A">
            <w:pPr>
              <w:jc w:val="center"/>
            </w:pPr>
            <w:r>
              <w:rPr>
                <w:rFonts w:hint="eastAsia"/>
              </w:rPr>
              <w:t>应聘学科代码</w:t>
            </w:r>
          </w:p>
        </w:tc>
        <w:tc>
          <w:tcPr>
            <w:tcW w:w="1161" w:type="dxa"/>
            <w:vAlign w:val="center"/>
          </w:tcPr>
          <w:p w14:paraId="732F10FF" w14:textId="77777777" w:rsidR="0084548A" w:rsidRDefault="0084548A" w:rsidP="0084548A">
            <w:pPr>
              <w:jc w:val="center"/>
            </w:pPr>
          </w:p>
        </w:tc>
        <w:tc>
          <w:tcPr>
            <w:tcW w:w="1049" w:type="dxa"/>
            <w:vAlign w:val="center"/>
          </w:tcPr>
          <w:p w14:paraId="542BB0F8" w14:textId="40BA38EF" w:rsidR="0084548A" w:rsidRDefault="00F8234F" w:rsidP="0084548A">
            <w:pPr>
              <w:jc w:val="center"/>
            </w:pPr>
            <w:r>
              <w:rPr>
                <w:rFonts w:hint="eastAsia"/>
              </w:rPr>
              <w:t>教师资格证任教学科</w:t>
            </w:r>
          </w:p>
        </w:tc>
        <w:tc>
          <w:tcPr>
            <w:tcW w:w="1050" w:type="dxa"/>
            <w:vAlign w:val="center"/>
          </w:tcPr>
          <w:p w14:paraId="6FAC094F" w14:textId="2223D83F" w:rsidR="0084548A" w:rsidRDefault="0084548A" w:rsidP="0084548A">
            <w:pPr>
              <w:jc w:val="center"/>
            </w:pPr>
          </w:p>
        </w:tc>
      </w:tr>
      <w:tr w:rsidR="008C1984" w14:paraId="0F0F5C45" w14:textId="77777777" w:rsidTr="0006265C">
        <w:tc>
          <w:tcPr>
            <w:tcW w:w="1271" w:type="dxa"/>
            <w:vAlign w:val="center"/>
          </w:tcPr>
          <w:p w14:paraId="096F4D27" w14:textId="4F19A914" w:rsidR="008C1984" w:rsidRDefault="008C1984" w:rsidP="0084548A">
            <w:pPr>
              <w:jc w:val="center"/>
            </w:pPr>
            <w:r>
              <w:rPr>
                <w:rFonts w:hint="eastAsia"/>
              </w:rPr>
              <w:t>教师资格证编号</w:t>
            </w:r>
          </w:p>
        </w:tc>
        <w:tc>
          <w:tcPr>
            <w:tcW w:w="3544" w:type="dxa"/>
            <w:gridSpan w:val="3"/>
            <w:vAlign w:val="center"/>
          </w:tcPr>
          <w:p w14:paraId="2A411E2A" w14:textId="0F1D2B41" w:rsidR="008C1984" w:rsidRDefault="008C1984" w:rsidP="0084548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D4ED67" w14:textId="77777777" w:rsidR="008C1984" w:rsidRDefault="008C1984" w:rsidP="0084548A">
            <w:pPr>
              <w:jc w:val="center"/>
            </w:pPr>
            <w:r>
              <w:rPr>
                <w:rFonts w:hint="eastAsia"/>
              </w:rPr>
              <w:t>户口</w:t>
            </w:r>
          </w:p>
          <w:p w14:paraId="1F2EFFB6" w14:textId="0EE1CF28" w:rsidR="008C1984" w:rsidRDefault="008C1984" w:rsidP="0084548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60" w:type="dxa"/>
            <w:gridSpan w:val="3"/>
            <w:vAlign w:val="center"/>
          </w:tcPr>
          <w:p w14:paraId="57CDD91F" w14:textId="77777777" w:rsidR="008C1984" w:rsidRDefault="008C1984" w:rsidP="0084548A">
            <w:pPr>
              <w:jc w:val="center"/>
            </w:pPr>
          </w:p>
        </w:tc>
      </w:tr>
      <w:tr w:rsidR="0084548A" w14:paraId="4E6CA2A9" w14:textId="77777777" w:rsidTr="00186D4A">
        <w:trPr>
          <w:trHeight w:val="553"/>
        </w:trPr>
        <w:tc>
          <w:tcPr>
            <w:tcW w:w="1271" w:type="dxa"/>
            <w:vAlign w:val="center"/>
          </w:tcPr>
          <w:p w14:paraId="183C70BE" w14:textId="593BEBEF" w:rsidR="0084548A" w:rsidRDefault="0084548A" w:rsidP="0084548A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2268" w:type="dxa"/>
            <w:gridSpan w:val="2"/>
            <w:vAlign w:val="center"/>
          </w:tcPr>
          <w:p w14:paraId="4D0E5D2B" w14:textId="77777777" w:rsidR="0084548A" w:rsidRDefault="0084548A" w:rsidP="0084548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1928B1" w14:textId="378D9DD6" w:rsidR="0084548A" w:rsidRDefault="0084548A" w:rsidP="0084548A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34" w:type="dxa"/>
            <w:vAlign w:val="center"/>
          </w:tcPr>
          <w:p w14:paraId="4F3AE19F" w14:textId="460893AB" w:rsidR="0084548A" w:rsidRDefault="0084548A" w:rsidP="0084548A">
            <w:pPr>
              <w:jc w:val="center"/>
            </w:pPr>
          </w:p>
        </w:tc>
        <w:tc>
          <w:tcPr>
            <w:tcW w:w="1161" w:type="dxa"/>
            <w:vAlign w:val="center"/>
          </w:tcPr>
          <w:p w14:paraId="20EE6A01" w14:textId="5215EBF9" w:rsidR="0084548A" w:rsidRDefault="0084548A" w:rsidP="0084548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099" w:type="dxa"/>
            <w:gridSpan w:val="2"/>
            <w:vAlign w:val="center"/>
          </w:tcPr>
          <w:p w14:paraId="756568A6" w14:textId="77777777" w:rsidR="0084548A" w:rsidRDefault="0084548A" w:rsidP="0084548A">
            <w:pPr>
              <w:jc w:val="center"/>
            </w:pPr>
          </w:p>
        </w:tc>
      </w:tr>
      <w:tr w:rsidR="00F8234F" w14:paraId="208216E0" w14:textId="77777777" w:rsidTr="00F8234F">
        <w:trPr>
          <w:trHeight w:val="1095"/>
        </w:trPr>
        <w:tc>
          <w:tcPr>
            <w:tcW w:w="1271" w:type="dxa"/>
            <w:vAlign w:val="center"/>
          </w:tcPr>
          <w:p w14:paraId="5569AFB9" w14:textId="0FF27B09" w:rsidR="00F8234F" w:rsidRDefault="00F8234F" w:rsidP="002348DE">
            <w:pPr>
              <w:jc w:val="center"/>
            </w:pPr>
            <w:r>
              <w:rPr>
                <w:rFonts w:hint="eastAsia"/>
              </w:rPr>
              <w:t>学习及</w:t>
            </w:r>
          </w:p>
          <w:p w14:paraId="24A69D10" w14:textId="6466B9DF" w:rsidR="00F8234F" w:rsidRDefault="00F8234F" w:rsidP="002348DE">
            <w:pPr>
              <w:jc w:val="center"/>
            </w:pPr>
            <w:r>
              <w:rPr>
                <w:rFonts w:hint="eastAsia"/>
              </w:rPr>
              <w:t>工作经历</w:t>
            </w:r>
          </w:p>
          <w:p w14:paraId="38A91F10" w14:textId="0CBAA193" w:rsidR="00F8234F" w:rsidRDefault="00F8234F" w:rsidP="002348DE">
            <w:pPr>
              <w:jc w:val="center"/>
            </w:pPr>
            <w:r>
              <w:rPr>
                <w:rFonts w:hint="eastAsia"/>
              </w:rPr>
              <w:t>（从高中开始至今）</w:t>
            </w:r>
          </w:p>
        </w:tc>
        <w:tc>
          <w:tcPr>
            <w:tcW w:w="7938" w:type="dxa"/>
            <w:gridSpan w:val="7"/>
            <w:vAlign w:val="center"/>
          </w:tcPr>
          <w:p w14:paraId="3AE0AD7F" w14:textId="77777777" w:rsidR="00F8234F" w:rsidRDefault="00F8234F" w:rsidP="0084548A">
            <w:pPr>
              <w:jc w:val="center"/>
            </w:pPr>
          </w:p>
          <w:p w14:paraId="5CC6EC14" w14:textId="77777777" w:rsidR="00F8234F" w:rsidRDefault="00F8234F" w:rsidP="0084548A">
            <w:pPr>
              <w:jc w:val="center"/>
            </w:pPr>
          </w:p>
          <w:p w14:paraId="15E396E9" w14:textId="77777777" w:rsidR="00F8234F" w:rsidRDefault="00F8234F" w:rsidP="0084548A">
            <w:pPr>
              <w:jc w:val="center"/>
            </w:pPr>
          </w:p>
          <w:p w14:paraId="2CED1B2D" w14:textId="77777777" w:rsidR="00F8234F" w:rsidRDefault="00F8234F" w:rsidP="0084548A">
            <w:pPr>
              <w:jc w:val="center"/>
            </w:pPr>
          </w:p>
          <w:p w14:paraId="03B766B7" w14:textId="77777777" w:rsidR="00F8234F" w:rsidRDefault="00F8234F" w:rsidP="0084548A">
            <w:pPr>
              <w:jc w:val="center"/>
            </w:pPr>
          </w:p>
          <w:p w14:paraId="59ABB62A" w14:textId="77777777" w:rsidR="00F8234F" w:rsidRDefault="00F8234F" w:rsidP="0084548A">
            <w:pPr>
              <w:jc w:val="center"/>
            </w:pPr>
          </w:p>
          <w:p w14:paraId="5071ABCF" w14:textId="77777777" w:rsidR="00F8234F" w:rsidRDefault="00F8234F" w:rsidP="0084548A">
            <w:pPr>
              <w:jc w:val="center"/>
            </w:pPr>
          </w:p>
          <w:p w14:paraId="49372104" w14:textId="77777777" w:rsidR="00F8234F" w:rsidRDefault="00F8234F" w:rsidP="0084548A">
            <w:pPr>
              <w:jc w:val="center"/>
            </w:pPr>
          </w:p>
          <w:p w14:paraId="00282E3A" w14:textId="77777777" w:rsidR="00F8234F" w:rsidRDefault="00F8234F" w:rsidP="0084548A">
            <w:pPr>
              <w:jc w:val="center"/>
            </w:pPr>
          </w:p>
        </w:tc>
      </w:tr>
      <w:tr w:rsidR="00F8234F" w14:paraId="4BBAB561" w14:textId="77777777" w:rsidTr="00C2156E">
        <w:trPr>
          <w:trHeight w:val="1095"/>
        </w:trPr>
        <w:tc>
          <w:tcPr>
            <w:tcW w:w="1271" w:type="dxa"/>
            <w:vAlign w:val="center"/>
          </w:tcPr>
          <w:p w14:paraId="1A485B5A" w14:textId="484291AD" w:rsidR="00F8234F" w:rsidRDefault="00F8234F" w:rsidP="0084548A">
            <w:pPr>
              <w:jc w:val="center"/>
            </w:pPr>
            <w:r>
              <w:rPr>
                <w:rFonts w:hint="eastAsia"/>
              </w:rPr>
              <w:t>获奖情况</w:t>
            </w:r>
          </w:p>
        </w:tc>
        <w:tc>
          <w:tcPr>
            <w:tcW w:w="7938" w:type="dxa"/>
            <w:gridSpan w:val="7"/>
            <w:vAlign w:val="center"/>
          </w:tcPr>
          <w:p w14:paraId="3C87A0DC" w14:textId="77777777" w:rsidR="00F8234F" w:rsidRDefault="00F8234F" w:rsidP="0084548A">
            <w:pPr>
              <w:jc w:val="center"/>
            </w:pPr>
          </w:p>
          <w:p w14:paraId="4D245206" w14:textId="77777777" w:rsidR="00F8234F" w:rsidRDefault="00F8234F" w:rsidP="0084548A">
            <w:pPr>
              <w:jc w:val="center"/>
            </w:pPr>
          </w:p>
          <w:p w14:paraId="27FB0745" w14:textId="77777777" w:rsidR="00F8234F" w:rsidRDefault="00F8234F" w:rsidP="0084548A">
            <w:pPr>
              <w:jc w:val="center"/>
            </w:pPr>
          </w:p>
          <w:p w14:paraId="5C5E18B1" w14:textId="77777777" w:rsidR="008A22B7" w:rsidRDefault="008A22B7" w:rsidP="0084548A">
            <w:pPr>
              <w:jc w:val="center"/>
            </w:pPr>
          </w:p>
          <w:p w14:paraId="6FD5AF7E" w14:textId="77777777" w:rsidR="00F8234F" w:rsidRDefault="00F8234F" w:rsidP="0084548A">
            <w:pPr>
              <w:jc w:val="center"/>
            </w:pPr>
          </w:p>
          <w:p w14:paraId="09A912D8" w14:textId="77777777" w:rsidR="00F8234F" w:rsidRDefault="00F8234F" w:rsidP="0084548A">
            <w:pPr>
              <w:jc w:val="center"/>
            </w:pPr>
          </w:p>
          <w:p w14:paraId="64E54CA8" w14:textId="77777777" w:rsidR="00F8234F" w:rsidRDefault="00F8234F" w:rsidP="0084548A">
            <w:pPr>
              <w:jc w:val="center"/>
            </w:pPr>
          </w:p>
        </w:tc>
      </w:tr>
      <w:tr w:rsidR="00186D4A" w14:paraId="12AFDBF6" w14:textId="77777777" w:rsidTr="00245909">
        <w:tc>
          <w:tcPr>
            <w:tcW w:w="1271" w:type="dxa"/>
            <w:vAlign w:val="center"/>
          </w:tcPr>
          <w:p w14:paraId="78877971" w14:textId="258767E4" w:rsidR="00186D4A" w:rsidRDefault="00186D4A">
            <w:r>
              <w:rPr>
                <w:rFonts w:hint="eastAsia"/>
              </w:rPr>
              <w:t>应聘承诺</w:t>
            </w:r>
          </w:p>
        </w:tc>
        <w:tc>
          <w:tcPr>
            <w:tcW w:w="7938" w:type="dxa"/>
            <w:gridSpan w:val="7"/>
          </w:tcPr>
          <w:p w14:paraId="2879BA7B" w14:textId="29577EEE" w:rsidR="00186D4A" w:rsidRDefault="00186D4A">
            <w:r>
              <w:rPr>
                <w:rFonts w:hint="eastAsia"/>
              </w:rPr>
              <w:t>以上填写内容属实，若有虚假，应聘单位可单方面解除聘任协议。</w:t>
            </w:r>
          </w:p>
          <w:p w14:paraId="4B1A427E" w14:textId="77777777" w:rsidR="00186D4A" w:rsidRDefault="00186D4A">
            <w:bookmarkStart w:id="0" w:name="_GoBack"/>
            <w:bookmarkEnd w:id="0"/>
          </w:p>
          <w:p w14:paraId="0E7752CB" w14:textId="356CD94F" w:rsidR="00186D4A" w:rsidRDefault="00186D4A" w:rsidP="008A22B7">
            <w:pPr>
              <w:ind w:firstLineChars="1600" w:firstLine="3360"/>
            </w:pPr>
            <w:r>
              <w:rPr>
                <w:rFonts w:hint="eastAsia"/>
              </w:rPr>
              <w:t>应聘者本人签字：</w:t>
            </w:r>
          </w:p>
        </w:tc>
      </w:tr>
    </w:tbl>
    <w:p w14:paraId="54B6EE58" w14:textId="77777777" w:rsidR="0084548A" w:rsidRDefault="0084548A" w:rsidP="008A494D"/>
    <w:sectPr w:rsidR="0084548A" w:rsidSect="00E66AB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C3E24" w14:textId="77777777" w:rsidR="00D14CFC" w:rsidRDefault="00D14CFC" w:rsidP="00B3152B">
      <w:r>
        <w:separator/>
      </w:r>
    </w:p>
  </w:endnote>
  <w:endnote w:type="continuationSeparator" w:id="0">
    <w:p w14:paraId="232A426D" w14:textId="77777777" w:rsidR="00D14CFC" w:rsidRDefault="00D14CFC" w:rsidP="00B3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11FCB" w14:textId="77777777" w:rsidR="00D14CFC" w:rsidRDefault="00D14CFC" w:rsidP="00B3152B">
      <w:r>
        <w:separator/>
      </w:r>
    </w:p>
  </w:footnote>
  <w:footnote w:type="continuationSeparator" w:id="0">
    <w:p w14:paraId="3FDB8255" w14:textId="77777777" w:rsidR="00D14CFC" w:rsidRDefault="00D14CFC" w:rsidP="00B31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0B"/>
    <w:rsid w:val="00186D4A"/>
    <w:rsid w:val="001A78D3"/>
    <w:rsid w:val="002348DE"/>
    <w:rsid w:val="00245909"/>
    <w:rsid w:val="004A16F6"/>
    <w:rsid w:val="00515619"/>
    <w:rsid w:val="006C0DD2"/>
    <w:rsid w:val="007111DD"/>
    <w:rsid w:val="0084548A"/>
    <w:rsid w:val="008A22B7"/>
    <w:rsid w:val="008A494D"/>
    <w:rsid w:val="008C1984"/>
    <w:rsid w:val="009254FC"/>
    <w:rsid w:val="00AA6FD8"/>
    <w:rsid w:val="00AC550B"/>
    <w:rsid w:val="00B3152B"/>
    <w:rsid w:val="00D14CFC"/>
    <w:rsid w:val="00DC554B"/>
    <w:rsid w:val="00E66ABD"/>
    <w:rsid w:val="00F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CAA52"/>
  <w15:chartTrackingRefBased/>
  <w15:docId w15:val="{7370D403-3599-4A20-8A8B-F52F2F3B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5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5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52B"/>
    <w:rPr>
      <w:sz w:val="18"/>
      <w:szCs w:val="18"/>
    </w:rPr>
  </w:style>
  <w:style w:type="table" w:styleId="a5">
    <w:name w:val="Table Grid"/>
    <w:basedOn w:val="a1"/>
    <w:uiPriority w:val="39"/>
    <w:rsid w:val="00E6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57A6-BECC-436D-83B5-F80FCD4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ly</dc:creator>
  <cp:keywords/>
  <dc:description/>
  <cp:lastModifiedBy>Administrator</cp:lastModifiedBy>
  <cp:revision>12</cp:revision>
  <cp:lastPrinted>2023-07-17T14:40:00Z</cp:lastPrinted>
  <dcterms:created xsi:type="dcterms:W3CDTF">2023-07-17T12:45:00Z</dcterms:created>
  <dcterms:modified xsi:type="dcterms:W3CDTF">2023-07-18T14:37:00Z</dcterms:modified>
</cp:coreProperties>
</file>